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2DDFA" w14:textId="77777777" w:rsidR="005D3596" w:rsidRPr="00A1571E" w:rsidRDefault="005D3596" w:rsidP="00302BE7">
      <w:pPr>
        <w:pStyle w:val="Header"/>
        <w:jc w:val="center"/>
        <w:rPr>
          <w:rFonts w:ascii="Poppins" w:hAnsi="Poppins" w:cs="Poppins"/>
          <w:b/>
          <w:sz w:val="18"/>
          <w:szCs w:val="18"/>
        </w:rPr>
      </w:pPr>
    </w:p>
    <w:p w14:paraId="1D2ABA7B" w14:textId="393C3914" w:rsidR="00E8512E" w:rsidRPr="0060190E" w:rsidRDefault="00A1571E" w:rsidP="00302BE7">
      <w:pPr>
        <w:pStyle w:val="Header"/>
        <w:jc w:val="center"/>
        <w:rPr>
          <w:rFonts w:ascii="Poppins" w:hAnsi="Poppins" w:cs="Poppins"/>
          <w:b/>
          <w:sz w:val="36"/>
          <w:szCs w:val="36"/>
        </w:rPr>
      </w:pPr>
      <w:r>
        <w:rPr>
          <w:rFonts w:ascii="Poppins" w:hAnsi="Poppins" w:cs="Poppins"/>
          <w:b/>
          <w:sz w:val="36"/>
          <w:szCs w:val="36"/>
        </w:rPr>
        <w:t>International Grant</w:t>
      </w:r>
      <w:r w:rsidR="00E8512E" w:rsidRPr="0060190E">
        <w:rPr>
          <w:rFonts w:ascii="Poppins" w:hAnsi="Poppins" w:cs="Poppins"/>
          <w:b/>
          <w:sz w:val="36"/>
          <w:szCs w:val="36"/>
        </w:rPr>
        <w:t xml:space="preserve"> Claim Form</w:t>
      </w:r>
    </w:p>
    <w:p w14:paraId="0B40C16D" w14:textId="0FD8B824" w:rsidR="00B54FCE" w:rsidRDefault="00A1571E" w:rsidP="00302BE7">
      <w:pPr>
        <w:spacing w:after="0" w:line="240" w:lineRule="auto"/>
        <w:jc w:val="center"/>
        <w:rPr>
          <w:rFonts w:ascii="Poppins" w:hAnsi="Poppins" w:cs="Poppins"/>
          <w:iCs/>
        </w:rPr>
      </w:pPr>
      <w:r w:rsidRPr="00A1571E">
        <w:rPr>
          <w:rFonts w:ascii="Poppins" w:hAnsi="Poppins" w:cs="Poppins"/>
          <w:iCs/>
        </w:rPr>
        <w:t xml:space="preserve">All adults selected for an Anglia Region International trip are entitled to apply for a grant </w:t>
      </w:r>
      <w:r w:rsidR="00213969">
        <w:rPr>
          <w:rFonts w:ascii="Poppins" w:hAnsi="Poppins" w:cs="Poppins"/>
          <w:iCs/>
        </w:rPr>
        <w:t>of 25% of the</w:t>
      </w:r>
      <w:r w:rsidRPr="00A1571E">
        <w:rPr>
          <w:rFonts w:ascii="Poppins" w:hAnsi="Poppins" w:cs="Poppins"/>
          <w:iCs/>
        </w:rPr>
        <w:t xml:space="preserve"> costs of the trip. </w:t>
      </w:r>
      <w:r w:rsidR="0088214B">
        <w:rPr>
          <w:rFonts w:ascii="Poppins" w:hAnsi="Poppins" w:cs="Poppins"/>
          <w:iCs/>
        </w:rPr>
        <w:t>Please complete Sections A and B.</w:t>
      </w:r>
    </w:p>
    <w:p w14:paraId="1062B7FC" w14:textId="59EEE1A0" w:rsidR="0088214B" w:rsidRDefault="0088214B" w:rsidP="00302BE7">
      <w:pPr>
        <w:spacing w:after="0" w:line="240" w:lineRule="auto"/>
        <w:jc w:val="center"/>
        <w:rPr>
          <w:rFonts w:ascii="Poppins" w:hAnsi="Poppins" w:cs="Poppins"/>
          <w:iCs/>
        </w:rPr>
      </w:pPr>
      <w:r w:rsidRPr="00A1571E">
        <w:rPr>
          <w:rFonts w:ascii="Poppins" w:hAnsi="Poppins" w:cs="Poppins"/>
          <w:iCs/>
        </w:rPr>
        <w:t xml:space="preserve">All </w:t>
      </w:r>
      <w:r>
        <w:rPr>
          <w:rFonts w:ascii="Poppins" w:hAnsi="Poppins" w:cs="Poppins"/>
          <w:iCs/>
        </w:rPr>
        <w:t>young people</w:t>
      </w:r>
      <w:r w:rsidRPr="00A1571E">
        <w:rPr>
          <w:rFonts w:ascii="Poppins" w:hAnsi="Poppins" w:cs="Poppins"/>
          <w:iCs/>
        </w:rPr>
        <w:t xml:space="preserve"> selected for an Anglia Region International trip are entitled to apply for a grant </w:t>
      </w:r>
      <w:r>
        <w:rPr>
          <w:rFonts w:ascii="Poppins" w:hAnsi="Poppins" w:cs="Poppins"/>
          <w:iCs/>
        </w:rPr>
        <w:t>of 10% of the</w:t>
      </w:r>
      <w:r w:rsidRPr="00A1571E">
        <w:rPr>
          <w:rFonts w:ascii="Poppins" w:hAnsi="Poppins" w:cs="Poppins"/>
          <w:iCs/>
        </w:rPr>
        <w:t xml:space="preserve"> costs of the trip. </w:t>
      </w:r>
      <w:r>
        <w:rPr>
          <w:rFonts w:ascii="Poppins" w:hAnsi="Poppins" w:cs="Poppins"/>
          <w:iCs/>
        </w:rPr>
        <w:t>Please complete Sections A and B.</w:t>
      </w:r>
    </w:p>
    <w:p w14:paraId="1B5C1C5D" w14:textId="64CDF529" w:rsidR="0088214B" w:rsidRDefault="0088214B" w:rsidP="00302BE7">
      <w:pPr>
        <w:spacing w:after="0" w:line="240" w:lineRule="auto"/>
        <w:jc w:val="center"/>
        <w:rPr>
          <w:rFonts w:ascii="Poppins" w:hAnsi="Poppins" w:cs="Poppins"/>
          <w:iCs/>
        </w:rPr>
      </w:pPr>
      <w:r>
        <w:rPr>
          <w:rFonts w:ascii="Poppins" w:hAnsi="Poppins" w:cs="Poppins"/>
          <w:iCs/>
        </w:rPr>
        <w:t xml:space="preserve">Any leader taking a group of young people from her unit, district or division can apply for a grant of </w:t>
      </w:r>
      <w:r w:rsidRPr="007C61F5">
        <w:rPr>
          <w:rFonts w:ascii="Poppins" w:hAnsi="Poppins" w:cs="Poppins"/>
          <w:iCs/>
          <w:u w:val="single"/>
        </w:rPr>
        <w:t xml:space="preserve">up </w:t>
      </w:r>
      <w:r w:rsidR="007C61F5" w:rsidRPr="007C61F5">
        <w:rPr>
          <w:rFonts w:ascii="Poppins" w:hAnsi="Poppins" w:cs="Poppins"/>
          <w:iCs/>
          <w:u w:val="single"/>
        </w:rPr>
        <w:t>to</w:t>
      </w:r>
      <w:r>
        <w:rPr>
          <w:rFonts w:ascii="Poppins" w:hAnsi="Poppins" w:cs="Poppins"/>
          <w:iCs/>
        </w:rPr>
        <w:t xml:space="preserve"> 10% of her costs. Please complete Sections A and C.</w:t>
      </w:r>
    </w:p>
    <w:p w14:paraId="33E26BB8" w14:textId="77777777" w:rsidR="00D00DFC" w:rsidRDefault="00D00DFC" w:rsidP="00302BE7">
      <w:pPr>
        <w:spacing w:after="0" w:line="240" w:lineRule="auto"/>
        <w:jc w:val="center"/>
        <w:rPr>
          <w:rFonts w:ascii="Poppins" w:hAnsi="Poppins" w:cs="Poppins"/>
          <w:iCs/>
        </w:rPr>
      </w:pPr>
    </w:p>
    <w:p w14:paraId="721ABCA5" w14:textId="64498171" w:rsidR="00D00DFC" w:rsidRDefault="00D00DFC" w:rsidP="00302BE7">
      <w:pPr>
        <w:spacing w:after="0" w:line="240" w:lineRule="auto"/>
        <w:jc w:val="center"/>
        <w:rPr>
          <w:rFonts w:ascii="Poppins" w:hAnsi="Poppins" w:cs="Poppins"/>
          <w:iCs/>
        </w:rPr>
      </w:pPr>
      <w:r>
        <w:rPr>
          <w:rFonts w:ascii="Poppins" w:hAnsi="Poppins" w:cs="Poppins"/>
          <w:iCs/>
        </w:rPr>
        <w:t>Further guidance is available from the county treasurer vi</w:t>
      </w:r>
      <w:r w:rsidR="00647157">
        <w:rPr>
          <w:rFonts w:ascii="Poppins" w:hAnsi="Poppins" w:cs="Poppins"/>
          <w:iCs/>
        </w:rPr>
        <w:t>a</w:t>
      </w:r>
      <w:r>
        <w:rPr>
          <w:rFonts w:ascii="Poppins" w:hAnsi="Poppins" w:cs="Poppins"/>
          <w:iCs/>
        </w:rPr>
        <w:t xml:space="preserve"> email: </w:t>
      </w:r>
      <w:r w:rsidRPr="0060190E">
        <w:rPr>
          <w:rStyle w:val="Hyperlink"/>
          <w:rFonts w:ascii="Poppins" w:hAnsi="Poppins" w:cs="Poppins"/>
        </w:rPr>
        <w:t>county.treasurer@girlguidingessexsoutheast.org.uk</w:t>
      </w:r>
    </w:p>
    <w:p w14:paraId="6E0A754E" w14:textId="77777777" w:rsidR="00302BE7" w:rsidRDefault="00302BE7" w:rsidP="00302BE7">
      <w:pPr>
        <w:spacing w:after="0" w:line="240" w:lineRule="auto"/>
        <w:jc w:val="center"/>
        <w:rPr>
          <w:rFonts w:ascii="Poppins" w:hAnsi="Poppins" w:cs="Poppins"/>
          <w:iCs/>
        </w:rPr>
      </w:pPr>
    </w:p>
    <w:p w14:paraId="58F3B0A9" w14:textId="6F1E7327" w:rsidR="0088214B" w:rsidRPr="0088214B" w:rsidRDefault="0088214B" w:rsidP="00302BE7">
      <w:pPr>
        <w:spacing w:after="0" w:line="240" w:lineRule="auto"/>
        <w:rPr>
          <w:rFonts w:ascii="Poppins" w:hAnsi="Poppins" w:cs="Poppins"/>
          <w:b/>
          <w:bCs/>
          <w:iCs/>
          <w:sz w:val="28"/>
          <w:szCs w:val="28"/>
        </w:rPr>
      </w:pPr>
      <w:r w:rsidRPr="0088214B">
        <w:rPr>
          <w:rFonts w:ascii="Poppins" w:hAnsi="Poppins" w:cs="Poppins"/>
          <w:b/>
          <w:bCs/>
          <w:iCs/>
          <w:sz w:val="28"/>
          <w:szCs w:val="28"/>
        </w:rPr>
        <w:t>Section A</w:t>
      </w:r>
      <w:r>
        <w:rPr>
          <w:rFonts w:ascii="Poppins" w:hAnsi="Poppins" w:cs="Poppins"/>
          <w:b/>
          <w:bCs/>
          <w:iCs/>
          <w:sz w:val="28"/>
          <w:szCs w:val="28"/>
        </w:rPr>
        <w:t xml:space="preserve"> – Your Details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397"/>
        <w:gridCol w:w="6242"/>
      </w:tblGrid>
      <w:tr w:rsidR="00B36221" w:rsidRPr="0060190E" w14:paraId="4CBF3C4A" w14:textId="77777777" w:rsidTr="00213969">
        <w:trPr>
          <w:trHeight w:val="514"/>
          <w:jc w:val="center"/>
        </w:trPr>
        <w:tc>
          <w:tcPr>
            <w:tcW w:w="3397" w:type="dxa"/>
            <w:vAlign w:val="center"/>
          </w:tcPr>
          <w:p w14:paraId="4E4923AD" w14:textId="77777777" w:rsidR="00B36221" w:rsidRPr="0088214B" w:rsidRDefault="00B36221" w:rsidP="00302BE7">
            <w:pPr>
              <w:rPr>
                <w:rFonts w:ascii="Poppins" w:hAnsi="Poppins" w:cs="Poppins"/>
                <w:b/>
              </w:rPr>
            </w:pPr>
            <w:r w:rsidRPr="0088214B">
              <w:rPr>
                <w:rFonts w:ascii="Poppins" w:hAnsi="Poppins" w:cs="Poppins"/>
                <w:b/>
              </w:rPr>
              <w:t>Name</w:t>
            </w:r>
          </w:p>
        </w:tc>
        <w:tc>
          <w:tcPr>
            <w:tcW w:w="6242" w:type="dxa"/>
            <w:vAlign w:val="center"/>
          </w:tcPr>
          <w:p w14:paraId="66EA7CB6" w14:textId="77777777" w:rsidR="00B36221" w:rsidRPr="0060190E" w:rsidRDefault="00B36221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B36221" w:rsidRPr="0060190E" w14:paraId="362BCB97" w14:textId="77777777" w:rsidTr="00213969">
        <w:trPr>
          <w:trHeight w:val="549"/>
          <w:jc w:val="center"/>
        </w:trPr>
        <w:tc>
          <w:tcPr>
            <w:tcW w:w="3397" w:type="dxa"/>
            <w:vAlign w:val="center"/>
          </w:tcPr>
          <w:p w14:paraId="5F78CB7B" w14:textId="2170287D" w:rsidR="00B36221" w:rsidRPr="0088214B" w:rsidRDefault="00B36221" w:rsidP="00302BE7">
            <w:pPr>
              <w:rPr>
                <w:rFonts w:ascii="Poppins" w:hAnsi="Poppins" w:cs="Poppins"/>
                <w:b/>
              </w:rPr>
            </w:pPr>
            <w:r w:rsidRPr="0088214B">
              <w:rPr>
                <w:rFonts w:ascii="Poppins" w:hAnsi="Poppins" w:cs="Poppins"/>
                <w:b/>
              </w:rPr>
              <w:t>Membership n</w:t>
            </w:r>
            <w:r w:rsidR="00213969" w:rsidRPr="0088214B">
              <w:rPr>
                <w:rFonts w:ascii="Poppins" w:hAnsi="Poppins" w:cs="Poppins"/>
                <w:b/>
              </w:rPr>
              <w:t>umber</w:t>
            </w:r>
          </w:p>
        </w:tc>
        <w:tc>
          <w:tcPr>
            <w:tcW w:w="6242" w:type="dxa"/>
            <w:vAlign w:val="center"/>
          </w:tcPr>
          <w:p w14:paraId="38231D67" w14:textId="77777777" w:rsidR="00B36221" w:rsidRPr="0060190E" w:rsidRDefault="00B36221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A1571E" w:rsidRPr="0060190E" w14:paraId="0C50560F" w14:textId="77777777" w:rsidTr="00213969">
        <w:trPr>
          <w:trHeight w:val="556"/>
          <w:jc w:val="center"/>
        </w:trPr>
        <w:tc>
          <w:tcPr>
            <w:tcW w:w="3397" w:type="dxa"/>
            <w:vAlign w:val="center"/>
          </w:tcPr>
          <w:p w14:paraId="76D6AEE2" w14:textId="57089713" w:rsidR="00A1571E" w:rsidRPr="0088214B" w:rsidRDefault="00A1571E" w:rsidP="00302BE7">
            <w:pPr>
              <w:rPr>
                <w:rFonts w:ascii="Poppins" w:hAnsi="Poppins" w:cs="Poppins"/>
                <w:b/>
              </w:rPr>
            </w:pPr>
            <w:r w:rsidRPr="0088214B">
              <w:rPr>
                <w:rFonts w:ascii="Poppins" w:hAnsi="Poppins" w:cs="Poppins"/>
                <w:b/>
              </w:rPr>
              <w:t>Date of birth (if under 18)</w:t>
            </w:r>
          </w:p>
        </w:tc>
        <w:tc>
          <w:tcPr>
            <w:tcW w:w="6242" w:type="dxa"/>
            <w:vAlign w:val="center"/>
          </w:tcPr>
          <w:p w14:paraId="250001C3" w14:textId="77777777" w:rsidR="00A1571E" w:rsidRPr="0060190E" w:rsidRDefault="00A1571E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213969" w:rsidRPr="0060190E" w14:paraId="044E73BA" w14:textId="77777777" w:rsidTr="00213969">
        <w:trPr>
          <w:trHeight w:val="556"/>
          <w:jc w:val="center"/>
        </w:trPr>
        <w:tc>
          <w:tcPr>
            <w:tcW w:w="3397" w:type="dxa"/>
            <w:vAlign w:val="center"/>
          </w:tcPr>
          <w:p w14:paraId="4E3F7A3C" w14:textId="7BF0D417" w:rsidR="00213969" w:rsidRPr="0088214B" w:rsidRDefault="00213969" w:rsidP="00302BE7">
            <w:pPr>
              <w:rPr>
                <w:rFonts w:ascii="Poppins" w:hAnsi="Poppins" w:cs="Poppins"/>
                <w:b/>
              </w:rPr>
            </w:pPr>
            <w:r w:rsidRPr="0088214B">
              <w:rPr>
                <w:rFonts w:ascii="Poppins" w:hAnsi="Poppins" w:cs="Poppins"/>
                <w:b/>
              </w:rPr>
              <w:t>Unit name</w:t>
            </w:r>
          </w:p>
        </w:tc>
        <w:tc>
          <w:tcPr>
            <w:tcW w:w="6242" w:type="dxa"/>
            <w:vAlign w:val="center"/>
          </w:tcPr>
          <w:p w14:paraId="74413300" w14:textId="77777777" w:rsidR="00213969" w:rsidRPr="0060190E" w:rsidRDefault="00213969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213969" w:rsidRPr="0060190E" w14:paraId="24ADD64E" w14:textId="77777777" w:rsidTr="00213969">
        <w:trPr>
          <w:trHeight w:val="556"/>
          <w:jc w:val="center"/>
        </w:trPr>
        <w:tc>
          <w:tcPr>
            <w:tcW w:w="3397" w:type="dxa"/>
            <w:vAlign w:val="center"/>
          </w:tcPr>
          <w:p w14:paraId="65670B28" w14:textId="5199F167" w:rsidR="00213969" w:rsidRPr="0088214B" w:rsidRDefault="00213969" w:rsidP="00302BE7">
            <w:pPr>
              <w:rPr>
                <w:rFonts w:ascii="Poppins" w:hAnsi="Poppins" w:cs="Poppins"/>
                <w:b/>
              </w:rPr>
            </w:pPr>
            <w:r w:rsidRPr="0088214B">
              <w:rPr>
                <w:rFonts w:ascii="Poppins" w:hAnsi="Poppins" w:cs="Poppins"/>
                <w:b/>
              </w:rPr>
              <w:t>District</w:t>
            </w:r>
          </w:p>
        </w:tc>
        <w:tc>
          <w:tcPr>
            <w:tcW w:w="6242" w:type="dxa"/>
            <w:vAlign w:val="center"/>
          </w:tcPr>
          <w:p w14:paraId="3D23E24F" w14:textId="77777777" w:rsidR="00213969" w:rsidRPr="0060190E" w:rsidRDefault="00213969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213969" w:rsidRPr="0060190E" w14:paraId="130F1F54" w14:textId="77777777" w:rsidTr="00213969">
        <w:trPr>
          <w:trHeight w:val="556"/>
          <w:jc w:val="center"/>
        </w:trPr>
        <w:tc>
          <w:tcPr>
            <w:tcW w:w="3397" w:type="dxa"/>
            <w:vAlign w:val="center"/>
          </w:tcPr>
          <w:p w14:paraId="4EC20A34" w14:textId="54607674" w:rsidR="00213969" w:rsidRPr="00213969" w:rsidRDefault="00213969" w:rsidP="00302BE7">
            <w:pPr>
              <w:rPr>
                <w:rFonts w:ascii="Poppins" w:hAnsi="Poppins" w:cs="Poppins"/>
                <w:bCs/>
                <w:sz w:val="20"/>
                <w:szCs w:val="20"/>
              </w:rPr>
            </w:pPr>
            <w:r w:rsidRPr="0088214B">
              <w:rPr>
                <w:rFonts w:ascii="Poppins" w:hAnsi="Poppins" w:cs="Poppins"/>
                <w:b/>
              </w:rPr>
              <w:t>Role</w:t>
            </w:r>
            <w:r>
              <w:rPr>
                <w:rFonts w:ascii="Poppins" w:hAnsi="Poppins" w:cs="Poppins"/>
                <w:b/>
                <w:sz w:val="24"/>
                <w:szCs w:val="24"/>
              </w:rPr>
              <w:t xml:space="preserve"> </w:t>
            </w:r>
            <w:r>
              <w:rPr>
                <w:rFonts w:ascii="Poppins" w:hAnsi="Poppins" w:cs="Poppins"/>
                <w:bCs/>
                <w:sz w:val="20"/>
                <w:szCs w:val="20"/>
              </w:rPr>
              <w:t>(</w:t>
            </w:r>
            <w:r w:rsidR="00647157">
              <w:rPr>
                <w:rFonts w:ascii="Poppins" w:hAnsi="Poppins" w:cs="Poppins"/>
                <w:bCs/>
                <w:sz w:val="20"/>
                <w:szCs w:val="20"/>
              </w:rPr>
              <w:t>l</w:t>
            </w:r>
            <w:r>
              <w:rPr>
                <w:rFonts w:ascii="Poppins" w:hAnsi="Poppins" w:cs="Poppins"/>
                <w:bCs/>
                <w:sz w:val="20"/>
                <w:szCs w:val="20"/>
              </w:rPr>
              <w:t>eader, Ranger, Young Leader…)</w:t>
            </w:r>
          </w:p>
        </w:tc>
        <w:tc>
          <w:tcPr>
            <w:tcW w:w="6242" w:type="dxa"/>
            <w:vAlign w:val="center"/>
          </w:tcPr>
          <w:p w14:paraId="050E5CEA" w14:textId="77777777" w:rsidR="00213969" w:rsidRPr="0060190E" w:rsidRDefault="00213969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14:paraId="6D0C7FF8" w14:textId="77777777" w:rsidR="0088214B" w:rsidRPr="00302BE7" w:rsidRDefault="0088214B" w:rsidP="00302BE7">
      <w:pPr>
        <w:spacing w:after="0" w:line="240" w:lineRule="auto"/>
        <w:ind w:left="142"/>
        <w:rPr>
          <w:rFonts w:ascii="Poppins" w:hAnsi="Poppins" w:cs="Poppins"/>
          <w:b/>
          <w:sz w:val="6"/>
          <w:szCs w:val="6"/>
        </w:rPr>
      </w:pPr>
    </w:p>
    <w:p w14:paraId="3DC445E3" w14:textId="6752C2EA" w:rsidR="0088214B" w:rsidRDefault="0088214B" w:rsidP="00302BE7">
      <w:pPr>
        <w:spacing w:after="0" w:line="240" w:lineRule="auto"/>
        <w:ind w:left="142"/>
        <w:rPr>
          <w:rFonts w:ascii="Poppins" w:hAnsi="Poppins" w:cs="Poppins"/>
          <w:b/>
          <w:sz w:val="28"/>
          <w:szCs w:val="28"/>
        </w:rPr>
      </w:pPr>
      <w:r w:rsidRPr="0060190E">
        <w:rPr>
          <w:rFonts w:ascii="Poppins" w:hAnsi="Poppins" w:cs="Poppins"/>
          <w:b/>
          <w:sz w:val="28"/>
          <w:szCs w:val="28"/>
        </w:rPr>
        <w:t xml:space="preserve">Payment will be made by </w:t>
      </w:r>
      <w:r>
        <w:rPr>
          <w:rFonts w:ascii="Poppins" w:hAnsi="Poppins" w:cs="Poppins"/>
          <w:b/>
          <w:sz w:val="28"/>
          <w:szCs w:val="28"/>
        </w:rPr>
        <w:t>BACS</w:t>
      </w:r>
      <w:r w:rsidRPr="0060190E">
        <w:rPr>
          <w:rFonts w:ascii="Poppins" w:hAnsi="Poppins" w:cs="Poppins"/>
          <w:b/>
          <w:sz w:val="28"/>
          <w:szCs w:val="28"/>
        </w:rPr>
        <w:t xml:space="preserve"> transfer.</w:t>
      </w:r>
    </w:p>
    <w:p w14:paraId="057CACAD" w14:textId="40C07FBC" w:rsidR="0088214B" w:rsidRPr="00302BE7" w:rsidRDefault="0088214B" w:rsidP="00302BE7">
      <w:pPr>
        <w:spacing w:after="0" w:line="240" w:lineRule="auto"/>
        <w:ind w:left="142"/>
        <w:rPr>
          <w:rFonts w:ascii="Poppins" w:hAnsi="Poppins" w:cs="Poppins"/>
          <w:bCs/>
        </w:rPr>
      </w:pPr>
      <w:r w:rsidRPr="00302BE7">
        <w:rPr>
          <w:rFonts w:ascii="Poppins" w:hAnsi="Poppins" w:cs="Poppins"/>
          <w:bCs/>
        </w:rPr>
        <w:t xml:space="preserve">The account must be the Anglia designated account </w:t>
      </w:r>
      <w:r w:rsidR="00302BE7" w:rsidRPr="00302BE7">
        <w:rPr>
          <w:rFonts w:ascii="Poppins" w:hAnsi="Poppins" w:cs="Poppins"/>
          <w:bCs/>
        </w:rPr>
        <w:t xml:space="preserve">for Anglia trips </w:t>
      </w:r>
      <w:r w:rsidRPr="00302BE7">
        <w:rPr>
          <w:rFonts w:ascii="Poppins" w:hAnsi="Poppins" w:cs="Poppins"/>
          <w:bCs/>
        </w:rPr>
        <w:t>or the unit/district/division account</w:t>
      </w:r>
      <w:r w:rsidR="00302BE7" w:rsidRPr="00302BE7">
        <w:rPr>
          <w:rFonts w:ascii="Poppins" w:hAnsi="Poppins" w:cs="Poppins"/>
          <w:bCs/>
        </w:rPr>
        <w:t xml:space="preserve"> for locally organised trips.</w:t>
      </w:r>
      <w:r w:rsidR="00302BE7">
        <w:rPr>
          <w:rFonts w:ascii="Poppins" w:hAnsi="Poppins" w:cs="Poppins"/>
          <w:bCs/>
        </w:rPr>
        <w:t xml:space="preserve">  No money will be paid into personal accounts.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377"/>
        <w:gridCol w:w="371"/>
        <w:gridCol w:w="372"/>
        <w:gridCol w:w="372"/>
        <w:gridCol w:w="372"/>
        <w:gridCol w:w="372"/>
        <w:gridCol w:w="372"/>
        <w:gridCol w:w="2110"/>
        <w:gridCol w:w="365"/>
        <w:gridCol w:w="365"/>
        <w:gridCol w:w="365"/>
        <w:gridCol w:w="365"/>
        <w:gridCol w:w="365"/>
        <w:gridCol w:w="365"/>
        <w:gridCol w:w="365"/>
        <w:gridCol w:w="366"/>
      </w:tblGrid>
      <w:tr w:rsidR="0088214B" w:rsidRPr="0060190E" w14:paraId="46C70E8E" w14:textId="77777777" w:rsidTr="004F4857">
        <w:trPr>
          <w:trHeight w:val="624"/>
          <w:jc w:val="center"/>
        </w:trPr>
        <w:tc>
          <w:tcPr>
            <w:tcW w:w="2405" w:type="dxa"/>
            <w:vAlign w:val="center"/>
          </w:tcPr>
          <w:p w14:paraId="2DB9FA18" w14:textId="77777777" w:rsidR="0088214B" w:rsidRPr="0060190E" w:rsidRDefault="0088214B" w:rsidP="00302BE7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190E">
              <w:rPr>
                <w:rFonts w:ascii="Poppins" w:hAnsi="Poppins" w:cs="Poppins"/>
                <w:b/>
                <w:sz w:val="28"/>
                <w:szCs w:val="28"/>
              </w:rPr>
              <w:t>Sort code</w:t>
            </w:r>
          </w:p>
        </w:tc>
        <w:tc>
          <w:tcPr>
            <w:tcW w:w="375" w:type="dxa"/>
            <w:vAlign w:val="center"/>
          </w:tcPr>
          <w:p w14:paraId="52BC4262" w14:textId="77777777" w:rsidR="0088214B" w:rsidRPr="0060190E" w:rsidRDefault="0088214B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14:paraId="1B4B9760" w14:textId="77777777" w:rsidR="0088214B" w:rsidRPr="0060190E" w:rsidRDefault="0088214B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14:paraId="3DFAF553" w14:textId="77777777" w:rsidR="0088214B" w:rsidRPr="0060190E" w:rsidRDefault="0088214B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14:paraId="5FA23483" w14:textId="77777777" w:rsidR="0088214B" w:rsidRPr="0060190E" w:rsidRDefault="0088214B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14:paraId="6CC56ABE" w14:textId="77777777" w:rsidR="0088214B" w:rsidRPr="0060190E" w:rsidRDefault="0088214B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14:paraId="6C9CDD1A" w14:textId="77777777" w:rsidR="0088214B" w:rsidRPr="0060190E" w:rsidRDefault="0088214B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14:paraId="58DB25CE" w14:textId="77777777" w:rsidR="0088214B" w:rsidRPr="0060190E" w:rsidRDefault="0088214B" w:rsidP="00302BE7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190E">
              <w:rPr>
                <w:rFonts w:ascii="Poppins" w:hAnsi="Poppins" w:cs="Poppins"/>
                <w:b/>
                <w:sz w:val="28"/>
                <w:szCs w:val="28"/>
              </w:rPr>
              <w:t>Account no.</w:t>
            </w:r>
          </w:p>
        </w:tc>
        <w:tc>
          <w:tcPr>
            <w:tcW w:w="369" w:type="dxa"/>
            <w:vAlign w:val="center"/>
          </w:tcPr>
          <w:p w14:paraId="6A46374F" w14:textId="77777777" w:rsidR="0088214B" w:rsidRPr="0060190E" w:rsidRDefault="0088214B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22C4CBFC" w14:textId="77777777" w:rsidR="0088214B" w:rsidRPr="0060190E" w:rsidRDefault="0088214B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72D246CE" w14:textId="77777777" w:rsidR="0088214B" w:rsidRPr="0060190E" w:rsidRDefault="0088214B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07F338E3" w14:textId="77777777" w:rsidR="0088214B" w:rsidRPr="0060190E" w:rsidRDefault="0088214B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18DA0D3F" w14:textId="77777777" w:rsidR="0088214B" w:rsidRPr="0060190E" w:rsidRDefault="0088214B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003AE6E2" w14:textId="77777777" w:rsidR="0088214B" w:rsidRPr="0060190E" w:rsidRDefault="0088214B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6EB81A08" w14:textId="77777777" w:rsidR="0088214B" w:rsidRPr="0060190E" w:rsidRDefault="0088214B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14:paraId="27CB8C03" w14:textId="77777777" w:rsidR="0088214B" w:rsidRPr="0060190E" w:rsidRDefault="0088214B" w:rsidP="00302BE7">
            <w:pPr>
              <w:ind w:right="-249"/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88214B" w:rsidRPr="0060190E" w14:paraId="2B46B0E0" w14:textId="77777777" w:rsidTr="004F4857">
        <w:trPr>
          <w:trHeight w:val="624"/>
          <w:jc w:val="center"/>
        </w:trPr>
        <w:tc>
          <w:tcPr>
            <w:tcW w:w="2405" w:type="dxa"/>
            <w:vAlign w:val="center"/>
          </w:tcPr>
          <w:p w14:paraId="5D8631A7" w14:textId="77777777" w:rsidR="0088214B" w:rsidRPr="0060190E" w:rsidRDefault="0088214B" w:rsidP="00302BE7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190E">
              <w:rPr>
                <w:rFonts w:ascii="Poppins" w:hAnsi="Poppins" w:cs="Poppins"/>
                <w:b/>
                <w:sz w:val="28"/>
                <w:szCs w:val="28"/>
              </w:rPr>
              <w:t>Account name</w:t>
            </w:r>
          </w:p>
        </w:tc>
        <w:tc>
          <w:tcPr>
            <w:tcW w:w="7337" w:type="dxa"/>
            <w:gridSpan w:val="15"/>
            <w:vAlign w:val="center"/>
          </w:tcPr>
          <w:p w14:paraId="002BCC3B" w14:textId="77777777" w:rsidR="0088214B" w:rsidRPr="0060190E" w:rsidRDefault="0088214B" w:rsidP="00302BE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14:paraId="2CCFDFAA" w14:textId="77777777" w:rsidR="0088214B" w:rsidRPr="00302BE7" w:rsidRDefault="0088214B" w:rsidP="00302BE7">
      <w:pPr>
        <w:spacing w:after="0" w:line="240" w:lineRule="auto"/>
        <w:rPr>
          <w:rFonts w:ascii="Poppins" w:hAnsi="Poppins" w:cs="Poppins"/>
          <w:sz w:val="32"/>
          <w:szCs w:val="32"/>
        </w:rPr>
      </w:pPr>
    </w:p>
    <w:p w14:paraId="4708A4BD" w14:textId="4E84B927" w:rsidR="00B36221" w:rsidRPr="00213969" w:rsidRDefault="0088214B" w:rsidP="00302BE7">
      <w:pPr>
        <w:spacing w:after="0" w:line="240" w:lineRule="auto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Section B - Anglia Tr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A1571E" w:rsidRPr="00A1571E" w14:paraId="631D172F" w14:textId="77777777" w:rsidTr="00A1571E">
        <w:tc>
          <w:tcPr>
            <w:tcW w:w="4871" w:type="dxa"/>
          </w:tcPr>
          <w:p w14:paraId="1287FFD8" w14:textId="1B887CC9" w:rsidR="00A1571E" w:rsidRPr="00A1571E" w:rsidRDefault="00A1571E" w:rsidP="00302BE7">
            <w:pPr>
              <w:rPr>
                <w:rFonts w:ascii="Poppins" w:hAnsi="Poppins" w:cs="Poppins"/>
              </w:rPr>
            </w:pPr>
            <w:r w:rsidRPr="00A1571E">
              <w:rPr>
                <w:rFonts w:ascii="Poppins" w:hAnsi="Poppins" w:cs="Poppins"/>
              </w:rPr>
              <w:t>What trip have you been selected for?</w:t>
            </w:r>
          </w:p>
        </w:tc>
        <w:tc>
          <w:tcPr>
            <w:tcW w:w="4871" w:type="dxa"/>
          </w:tcPr>
          <w:p w14:paraId="066EC8E1" w14:textId="77777777" w:rsidR="00A1571E" w:rsidRPr="00A1571E" w:rsidRDefault="00A1571E" w:rsidP="00302BE7">
            <w:pPr>
              <w:rPr>
                <w:rFonts w:ascii="Poppins" w:hAnsi="Poppins" w:cs="Poppins"/>
              </w:rPr>
            </w:pPr>
          </w:p>
        </w:tc>
      </w:tr>
      <w:tr w:rsidR="00A1571E" w:rsidRPr="00A1571E" w14:paraId="15E32E93" w14:textId="77777777" w:rsidTr="00A1571E">
        <w:tc>
          <w:tcPr>
            <w:tcW w:w="4871" w:type="dxa"/>
          </w:tcPr>
          <w:p w14:paraId="6E0F4FCC" w14:textId="69D76ED0" w:rsidR="00A1571E" w:rsidRPr="00A1571E" w:rsidRDefault="00A1571E" w:rsidP="00302BE7">
            <w:pPr>
              <w:rPr>
                <w:rFonts w:ascii="Poppins" w:hAnsi="Poppins" w:cs="Poppins"/>
              </w:rPr>
            </w:pPr>
            <w:r w:rsidRPr="00A1571E">
              <w:rPr>
                <w:rFonts w:ascii="Poppins" w:hAnsi="Poppins" w:cs="Poppins"/>
              </w:rPr>
              <w:t>Dates of trip</w:t>
            </w:r>
          </w:p>
        </w:tc>
        <w:tc>
          <w:tcPr>
            <w:tcW w:w="4871" w:type="dxa"/>
          </w:tcPr>
          <w:p w14:paraId="5C752A43" w14:textId="77777777" w:rsidR="00A1571E" w:rsidRPr="00A1571E" w:rsidRDefault="00A1571E" w:rsidP="00302BE7">
            <w:pPr>
              <w:rPr>
                <w:rFonts w:ascii="Poppins" w:hAnsi="Poppins" w:cs="Poppins"/>
              </w:rPr>
            </w:pPr>
          </w:p>
        </w:tc>
      </w:tr>
      <w:tr w:rsidR="00A1571E" w:rsidRPr="00A1571E" w14:paraId="2C0F088F" w14:textId="77777777" w:rsidTr="00A1571E">
        <w:tc>
          <w:tcPr>
            <w:tcW w:w="4871" w:type="dxa"/>
          </w:tcPr>
          <w:p w14:paraId="0128C353" w14:textId="19D7746B" w:rsidR="00A1571E" w:rsidRPr="00A1571E" w:rsidRDefault="00A1571E" w:rsidP="00302BE7">
            <w:pPr>
              <w:rPr>
                <w:rFonts w:ascii="Poppins" w:hAnsi="Poppins" w:cs="Poppins"/>
              </w:rPr>
            </w:pPr>
            <w:r w:rsidRPr="00A1571E">
              <w:rPr>
                <w:rFonts w:ascii="Poppins" w:hAnsi="Poppins" w:cs="Poppins"/>
              </w:rPr>
              <w:t>Total cost of trip</w:t>
            </w:r>
          </w:p>
        </w:tc>
        <w:tc>
          <w:tcPr>
            <w:tcW w:w="4871" w:type="dxa"/>
          </w:tcPr>
          <w:p w14:paraId="13D9F815" w14:textId="77777777" w:rsidR="00A1571E" w:rsidRPr="00A1571E" w:rsidRDefault="00A1571E" w:rsidP="00302BE7">
            <w:pPr>
              <w:rPr>
                <w:rFonts w:ascii="Poppins" w:hAnsi="Poppins" w:cs="Poppins"/>
              </w:rPr>
            </w:pPr>
          </w:p>
        </w:tc>
      </w:tr>
      <w:tr w:rsidR="00A1571E" w:rsidRPr="00A1571E" w14:paraId="09D61346" w14:textId="77777777" w:rsidTr="00A1571E">
        <w:tc>
          <w:tcPr>
            <w:tcW w:w="4871" w:type="dxa"/>
          </w:tcPr>
          <w:p w14:paraId="5D34C973" w14:textId="52D609ED" w:rsidR="00A1571E" w:rsidRPr="00A1571E" w:rsidRDefault="00A1571E" w:rsidP="00302BE7">
            <w:pPr>
              <w:rPr>
                <w:rFonts w:ascii="Poppins" w:hAnsi="Poppins" w:cs="Poppins"/>
              </w:rPr>
            </w:pPr>
            <w:r w:rsidRPr="00A1571E">
              <w:rPr>
                <w:rFonts w:ascii="Poppins" w:hAnsi="Poppins" w:cs="Poppins"/>
              </w:rPr>
              <w:t>Tell us why you want to go on the trip and what you hope to gain</w:t>
            </w:r>
          </w:p>
        </w:tc>
        <w:tc>
          <w:tcPr>
            <w:tcW w:w="4871" w:type="dxa"/>
          </w:tcPr>
          <w:p w14:paraId="4D211958" w14:textId="77777777" w:rsidR="00A1571E" w:rsidRPr="00A1571E" w:rsidRDefault="00A1571E" w:rsidP="00302BE7">
            <w:pPr>
              <w:rPr>
                <w:rFonts w:ascii="Poppins" w:hAnsi="Poppins" w:cs="Poppins"/>
              </w:rPr>
            </w:pPr>
          </w:p>
        </w:tc>
      </w:tr>
      <w:tr w:rsidR="00A1571E" w:rsidRPr="00A1571E" w14:paraId="3E8BC500" w14:textId="77777777" w:rsidTr="00A1571E">
        <w:tc>
          <w:tcPr>
            <w:tcW w:w="4871" w:type="dxa"/>
          </w:tcPr>
          <w:p w14:paraId="3116C989" w14:textId="13FD3920" w:rsidR="00A1571E" w:rsidRPr="00A1571E" w:rsidRDefault="00A1571E" w:rsidP="00302BE7">
            <w:pPr>
              <w:rPr>
                <w:rFonts w:ascii="Poppins" w:hAnsi="Poppins" w:cs="Poppins"/>
              </w:rPr>
            </w:pPr>
            <w:r w:rsidRPr="00A1571E">
              <w:rPr>
                <w:rFonts w:ascii="Poppins" w:hAnsi="Poppins" w:cs="Poppins"/>
              </w:rPr>
              <w:t>What have you done to raise funds so far and what else do you have planned?</w:t>
            </w:r>
          </w:p>
        </w:tc>
        <w:tc>
          <w:tcPr>
            <w:tcW w:w="4871" w:type="dxa"/>
          </w:tcPr>
          <w:p w14:paraId="523E63E9" w14:textId="77777777" w:rsidR="00A1571E" w:rsidRPr="00A1571E" w:rsidRDefault="00A1571E" w:rsidP="00302BE7">
            <w:pPr>
              <w:rPr>
                <w:rFonts w:ascii="Poppins" w:hAnsi="Poppins" w:cs="Poppins"/>
              </w:rPr>
            </w:pPr>
          </w:p>
        </w:tc>
      </w:tr>
      <w:tr w:rsidR="00A1571E" w:rsidRPr="00A1571E" w14:paraId="50C663A6" w14:textId="77777777" w:rsidTr="00A1571E">
        <w:tc>
          <w:tcPr>
            <w:tcW w:w="4871" w:type="dxa"/>
          </w:tcPr>
          <w:p w14:paraId="26BD4AA1" w14:textId="129B9168" w:rsidR="00A1571E" w:rsidRPr="00A1571E" w:rsidRDefault="00A1571E" w:rsidP="00302BE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lastRenderedPageBreak/>
              <w:t>Have you applied for grants from other groups and were you successful?</w:t>
            </w:r>
          </w:p>
        </w:tc>
        <w:tc>
          <w:tcPr>
            <w:tcW w:w="4871" w:type="dxa"/>
          </w:tcPr>
          <w:p w14:paraId="46E4C0D4" w14:textId="77777777" w:rsidR="00A1571E" w:rsidRPr="00A1571E" w:rsidRDefault="00A1571E" w:rsidP="00302BE7">
            <w:pPr>
              <w:rPr>
                <w:rFonts w:ascii="Poppins" w:hAnsi="Poppins" w:cs="Poppins"/>
              </w:rPr>
            </w:pPr>
          </w:p>
        </w:tc>
      </w:tr>
      <w:tr w:rsidR="00A1571E" w:rsidRPr="00A1571E" w14:paraId="2417B3FC" w14:textId="77777777" w:rsidTr="00A1571E">
        <w:tc>
          <w:tcPr>
            <w:tcW w:w="4871" w:type="dxa"/>
          </w:tcPr>
          <w:p w14:paraId="58A39E5A" w14:textId="227E63AC" w:rsidR="00A1571E" w:rsidRDefault="00A1571E" w:rsidP="00302BE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o you agree to do a presentation to </w:t>
            </w:r>
            <w:r w:rsidR="00647157">
              <w:rPr>
                <w:rFonts w:ascii="Poppins" w:hAnsi="Poppins" w:cs="Poppins"/>
              </w:rPr>
              <w:t>c</w:t>
            </w:r>
            <w:r>
              <w:rPr>
                <w:rFonts w:ascii="Poppins" w:hAnsi="Poppins" w:cs="Poppins"/>
              </w:rPr>
              <w:t>ounty about your trip afterwards?</w:t>
            </w:r>
          </w:p>
        </w:tc>
        <w:tc>
          <w:tcPr>
            <w:tcW w:w="4871" w:type="dxa"/>
          </w:tcPr>
          <w:p w14:paraId="17FEC6A7" w14:textId="77777777" w:rsidR="00A1571E" w:rsidRPr="00A1571E" w:rsidRDefault="00A1571E" w:rsidP="00302BE7">
            <w:pPr>
              <w:rPr>
                <w:rFonts w:ascii="Poppins" w:hAnsi="Poppins" w:cs="Poppins"/>
              </w:rPr>
            </w:pPr>
          </w:p>
        </w:tc>
      </w:tr>
      <w:tr w:rsidR="00213969" w:rsidRPr="00A1571E" w14:paraId="79251C4B" w14:textId="77777777" w:rsidTr="00A1571E">
        <w:tc>
          <w:tcPr>
            <w:tcW w:w="4871" w:type="dxa"/>
          </w:tcPr>
          <w:p w14:paraId="2018367C" w14:textId="43B9E91B" w:rsidR="00213969" w:rsidRDefault="00213969" w:rsidP="00302BE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ate final payment due</w:t>
            </w:r>
          </w:p>
        </w:tc>
        <w:tc>
          <w:tcPr>
            <w:tcW w:w="4871" w:type="dxa"/>
          </w:tcPr>
          <w:p w14:paraId="5BEEF475" w14:textId="77777777" w:rsidR="00213969" w:rsidRPr="00A1571E" w:rsidRDefault="00213969" w:rsidP="00302BE7">
            <w:pPr>
              <w:rPr>
                <w:rFonts w:ascii="Poppins" w:hAnsi="Poppins" w:cs="Poppins"/>
              </w:rPr>
            </w:pPr>
          </w:p>
        </w:tc>
      </w:tr>
    </w:tbl>
    <w:p w14:paraId="1E6B4DD8" w14:textId="77777777" w:rsidR="00A1571E" w:rsidRPr="00302BE7" w:rsidRDefault="00A1571E" w:rsidP="00302BE7">
      <w:pPr>
        <w:spacing w:after="0" w:line="240" w:lineRule="auto"/>
        <w:rPr>
          <w:rFonts w:ascii="Poppins" w:hAnsi="Poppins" w:cs="Poppins"/>
          <w:sz w:val="32"/>
          <w:szCs w:val="32"/>
        </w:rPr>
      </w:pPr>
    </w:p>
    <w:p w14:paraId="7D3B130E" w14:textId="6B617875" w:rsidR="0088214B" w:rsidRPr="0088214B" w:rsidRDefault="0088214B" w:rsidP="00302BE7">
      <w:pPr>
        <w:spacing w:after="0" w:line="240" w:lineRule="auto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Section C – Locally Organised Tr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214B" w:rsidRPr="00A1571E" w14:paraId="58D990D0" w14:textId="77777777" w:rsidTr="004F4857">
        <w:tc>
          <w:tcPr>
            <w:tcW w:w="4871" w:type="dxa"/>
          </w:tcPr>
          <w:p w14:paraId="0235E18C" w14:textId="67260213" w:rsidR="0088214B" w:rsidRPr="00A1571E" w:rsidRDefault="0088214B" w:rsidP="00302BE7">
            <w:pPr>
              <w:rPr>
                <w:rFonts w:ascii="Poppins" w:hAnsi="Poppins" w:cs="Poppins"/>
              </w:rPr>
            </w:pPr>
            <w:r w:rsidRPr="00A1571E">
              <w:rPr>
                <w:rFonts w:ascii="Poppins" w:hAnsi="Poppins" w:cs="Poppins"/>
              </w:rPr>
              <w:t xml:space="preserve">What trip </w:t>
            </w:r>
            <w:r>
              <w:rPr>
                <w:rFonts w:ascii="Poppins" w:hAnsi="Poppins" w:cs="Poppins"/>
              </w:rPr>
              <w:t>are you organising</w:t>
            </w:r>
            <w:r w:rsidRPr="00A1571E">
              <w:rPr>
                <w:rFonts w:ascii="Poppins" w:hAnsi="Poppins" w:cs="Poppins"/>
              </w:rPr>
              <w:t>?</w:t>
            </w:r>
          </w:p>
        </w:tc>
        <w:tc>
          <w:tcPr>
            <w:tcW w:w="4871" w:type="dxa"/>
          </w:tcPr>
          <w:p w14:paraId="681A6D22" w14:textId="77777777" w:rsidR="0088214B" w:rsidRPr="00A1571E" w:rsidRDefault="0088214B" w:rsidP="00302BE7">
            <w:pPr>
              <w:rPr>
                <w:rFonts w:ascii="Poppins" w:hAnsi="Poppins" w:cs="Poppins"/>
              </w:rPr>
            </w:pPr>
          </w:p>
        </w:tc>
      </w:tr>
      <w:tr w:rsidR="0088214B" w:rsidRPr="00A1571E" w14:paraId="425AB733" w14:textId="77777777" w:rsidTr="004F4857">
        <w:tc>
          <w:tcPr>
            <w:tcW w:w="4871" w:type="dxa"/>
          </w:tcPr>
          <w:p w14:paraId="2D9555C7" w14:textId="77777777" w:rsidR="0088214B" w:rsidRPr="00A1571E" w:rsidRDefault="0088214B" w:rsidP="00302BE7">
            <w:pPr>
              <w:rPr>
                <w:rFonts w:ascii="Poppins" w:hAnsi="Poppins" w:cs="Poppins"/>
              </w:rPr>
            </w:pPr>
            <w:r w:rsidRPr="00A1571E">
              <w:rPr>
                <w:rFonts w:ascii="Poppins" w:hAnsi="Poppins" w:cs="Poppins"/>
              </w:rPr>
              <w:t>Dates of trip</w:t>
            </w:r>
          </w:p>
        </w:tc>
        <w:tc>
          <w:tcPr>
            <w:tcW w:w="4871" w:type="dxa"/>
          </w:tcPr>
          <w:p w14:paraId="55088171" w14:textId="77777777" w:rsidR="0088214B" w:rsidRPr="00A1571E" w:rsidRDefault="0088214B" w:rsidP="00302BE7">
            <w:pPr>
              <w:rPr>
                <w:rFonts w:ascii="Poppins" w:hAnsi="Poppins" w:cs="Poppins"/>
              </w:rPr>
            </w:pPr>
          </w:p>
        </w:tc>
      </w:tr>
      <w:tr w:rsidR="0088214B" w:rsidRPr="00A1571E" w14:paraId="5854F7E4" w14:textId="77777777" w:rsidTr="004F4857">
        <w:tc>
          <w:tcPr>
            <w:tcW w:w="4871" w:type="dxa"/>
          </w:tcPr>
          <w:p w14:paraId="2D32EFA1" w14:textId="74372834" w:rsidR="0088214B" w:rsidRPr="00A1571E" w:rsidRDefault="0088214B" w:rsidP="00302BE7">
            <w:pPr>
              <w:rPr>
                <w:rFonts w:ascii="Poppins" w:hAnsi="Poppins" w:cs="Poppins"/>
              </w:rPr>
            </w:pPr>
            <w:r w:rsidRPr="00A1571E">
              <w:rPr>
                <w:rFonts w:ascii="Poppins" w:hAnsi="Poppins" w:cs="Poppins"/>
              </w:rPr>
              <w:t>Total cost of trip</w:t>
            </w:r>
            <w:r>
              <w:rPr>
                <w:rFonts w:ascii="Poppins" w:hAnsi="Poppins" w:cs="Poppins"/>
              </w:rPr>
              <w:t xml:space="preserve"> per </w:t>
            </w:r>
            <w:r w:rsidR="00647157">
              <w:rPr>
                <w:rFonts w:ascii="Poppins" w:hAnsi="Poppins" w:cs="Poppins"/>
              </w:rPr>
              <w:t>l</w:t>
            </w:r>
            <w:r>
              <w:rPr>
                <w:rFonts w:ascii="Poppins" w:hAnsi="Poppins" w:cs="Poppins"/>
              </w:rPr>
              <w:t>eader</w:t>
            </w:r>
          </w:p>
        </w:tc>
        <w:tc>
          <w:tcPr>
            <w:tcW w:w="4871" w:type="dxa"/>
          </w:tcPr>
          <w:p w14:paraId="161FADA3" w14:textId="77777777" w:rsidR="0088214B" w:rsidRPr="00A1571E" w:rsidRDefault="0088214B" w:rsidP="00302BE7">
            <w:pPr>
              <w:rPr>
                <w:rFonts w:ascii="Poppins" w:hAnsi="Poppins" w:cs="Poppins"/>
              </w:rPr>
            </w:pPr>
          </w:p>
        </w:tc>
      </w:tr>
      <w:tr w:rsidR="0088214B" w:rsidRPr="00A1571E" w14:paraId="3CA3DF31" w14:textId="77777777" w:rsidTr="004F4857">
        <w:tc>
          <w:tcPr>
            <w:tcW w:w="4871" w:type="dxa"/>
          </w:tcPr>
          <w:p w14:paraId="4EB6D013" w14:textId="1889473D" w:rsidR="0088214B" w:rsidRPr="00A1571E" w:rsidRDefault="0088214B" w:rsidP="00302BE7">
            <w:pPr>
              <w:rPr>
                <w:rFonts w:ascii="Poppins" w:hAnsi="Poppins" w:cs="Poppins"/>
              </w:rPr>
            </w:pPr>
            <w:r w:rsidRPr="00A1571E">
              <w:rPr>
                <w:rFonts w:ascii="Poppins" w:hAnsi="Poppins" w:cs="Poppins"/>
              </w:rPr>
              <w:t xml:space="preserve">Tell us why you </w:t>
            </w:r>
            <w:r>
              <w:rPr>
                <w:rFonts w:ascii="Poppins" w:hAnsi="Poppins" w:cs="Poppins"/>
              </w:rPr>
              <w:t>are organising</w:t>
            </w:r>
            <w:r w:rsidRPr="00A1571E">
              <w:rPr>
                <w:rFonts w:ascii="Poppins" w:hAnsi="Poppins" w:cs="Poppins"/>
              </w:rPr>
              <w:t xml:space="preserve"> the trip and what you hope </w:t>
            </w:r>
            <w:r>
              <w:rPr>
                <w:rFonts w:ascii="Poppins" w:hAnsi="Poppins" w:cs="Poppins"/>
              </w:rPr>
              <w:t>the young people will</w:t>
            </w:r>
            <w:r w:rsidRPr="00A1571E">
              <w:rPr>
                <w:rFonts w:ascii="Poppins" w:hAnsi="Poppins" w:cs="Poppins"/>
              </w:rPr>
              <w:t xml:space="preserve"> gain</w:t>
            </w:r>
          </w:p>
        </w:tc>
        <w:tc>
          <w:tcPr>
            <w:tcW w:w="4871" w:type="dxa"/>
          </w:tcPr>
          <w:p w14:paraId="56595878" w14:textId="77777777" w:rsidR="0088214B" w:rsidRPr="00A1571E" w:rsidRDefault="0088214B" w:rsidP="00302BE7">
            <w:pPr>
              <w:rPr>
                <w:rFonts w:ascii="Poppins" w:hAnsi="Poppins" w:cs="Poppins"/>
              </w:rPr>
            </w:pPr>
          </w:p>
        </w:tc>
      </w:tr>
      <w:tr w:rsidR="0088214B" w:rsidRPr="00A1571E" w14:paraId="120236FA" w14:textId="77777777" w:rsidTr="004F4857">
        <w:tc>
          <w:tcPr>
            <w:tcW w:w="4871" w:type="dxa"/>
          </w:tcPr>
          <w:p w14:paraId="75B62E58" w14:textId="3FFD4156" w:rsidR="0088214B" w:rsidRPr="00A1571E" w:rsidRDefault="0088214B" w:rsidP="00302BE7">
            <w:pPr>
              <w:rPr>
                <w:rFonts w:ascii="Poppins" w:hAnsi="Poppins" w:cs="Poppins"/>
              </w:rPr>
            </w:pPr>
            <w:r w:rsidRPr="00A1571E">
              <w:rPr>
                <w:rFonts w:ascii="Poppins" w:hAnsi="Poppins" w:cs="Poppins"/>
              </w:rPr>
              <w:t>What ha</w:t>
            </w:r>
            <w:r>
              <w:rPr>
                <w:rFonts w:ascii="Poppins" w:hAnsi="Poppins" w:cs="Poppins"/>
              </w:rPr>
              <w:t>s</w:t>
            </w:r>
            <w:r w:rsidRPr="00A1571E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 xml:space="preserve">the group </w:t>
            </w:r>
            <w:r w:rsidRPr="00A1571E">
              <w:rPr>
                <w:rFonts w:ascii="Poppins" w:hAnsi="Poppins" w:cs="Poppins"/>
              </w:rPr>
              <w:t>done to raise funds so far and what else do you have planned?</w:t>
            </w:r>
          </w:p>
        </w:tc>
        <w:tc>
          <w:tcPr>
            <w:tcW w:w="4871" w:type="dxa"/>
          </w:tcPr>
          <w:p w14:paraId="691CD41C" w14:textId="77777777" w:rsidR="0088214B" w:rsidRPr="00A1571E" w:rsidRDefault="0088214B" w:rsidP="00302BE7">
            <w:pPr>
              <w:rPr>
                <w:rFonts w:ascii="Poppins" w:hAnsi="Poppins" w:cs="Poppins"/>
              </w:rPr>
            </w:pPr>
          </w:p>
        </w:tc>
      </w:tr>
      <w:tr w:rsidR="0088214B" w:rsidRPr="00A1571E" w14:paraId="5635CD2C" w14:textId="77777777" w:rsidTr="004F4857">
        <w:tc>
          <w:tcPr>
            <w:tcW w:w="4871" w:type="dxa"/>
          </w:tcPr>
          <w:p w14:paraId="7A03D182" w14:textId="77777777" w:rsidR="0088214B" w:rsidRPr="00A1571E" w:rsidRDefault="0088214B" w:rsidP="00302BE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ave you applied for grants from other groups and were you successful?</w:t>
            </w:r>
          </w:p>
        </w:tc>
        <w:tc>
          <w:tcPr>
            <w:tcW w:w="4871" w:type="dxa"/>
          </w:tcPr>
          <w:p w14:paraId="7F896D5F" w14:textId="77777777" w:rsidR="0088214B" w:rsidRPr="00A1571E" w:rsidRDefault="0088214B" w:rsidP="00302BE7">
            <w:pPr>
              <w:rPr>
                <w:rFonts w:ascii="Poppins" w:hAnsi="Poppins" w:cs="Poppins"/>
              </w:rPr>
            </w:pPr>
          </w:p>
        </w:tc>
      </w:tr>
      <w:tr w:rsidR="0088214B" w:rsidRPr="00A1571E" w14:paraId="445112F3" w14:textId="77777777" w:rsidTr="004F4857">
        <w:tc>
          <w:tcPr>
            <w:tcW w:w="4871" w:type="dxa"/>
          </w:tcPr>
          <w:p w14:paraId="690CEDF8" w14:textId="722C81F8" w:rsidR="0088214B" w:rsidRDefault="0088214B" w:rsidP="00302BE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o you agree to do a presentation to </w:t>
            </w:r>
            <w:r w:rsidR="00647157">
              <w:rPr>
                <w:rFonts w:ascii="Poppins" w:hAnsi="Poppins" w:cs="Poppins"/>
              </w:rPr>
              <w:t>c</w:t>
            </w:r>
            <w:r>
              <w:rPr>
                <w:rFonts w:ascii="Poppins" w:hAnsi="Poppins" w:cs="Poppins"/>
              </w:rPr>
              <w:t>ounty about your trip afterwards?</w:t>
            </w:r>
          </w:p>
        </w:tc>
        <w:tc>
          <w:tcPr>
            <w:tcW w:w="4871" w:type="dxa"/>
          </w:tcPr>
          <w:p w14:paraId="30122CE5" w14:textId="77777777" w:rsidR="0088214B" w:rsidRPr="00A1571E" w:rsidRDefault="0088214B" w:rsidP="00302BE7">
            <w:pPr>
              <w:rPr>
                <w:rFonts w:ascii="Poppins" w:hAnsi="Poppins" w:cs="Poppins"/>
              </w:rPr>
            </w:pPr>
          </w:p>
        </w:tc>
      </w:tr>
      <w:tr w:rsidR="0088214B" w:rsidRPr="00A1571E" w14:paraId="29F5487E" w14:textId="77777777" w:rsidTr="004F4857">
        <w:tc>
          <w:tcPr>
            <w:tcW w:w="4871" w:type="dxa"/>
          </w:tcPr>
          <w:p w14:paraId="7550D23C" w14:textId="77777777" w:rsidR="0088214B" w:rsidRDefault="0088214B" w:rsidP="00302BE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ate final payment due</w:t>
            </w:r>
          </w:p>
        </w:tc>
        <w:tc>
          <w:tcPr>
            <w:tcW w:w="4871" w:type="dxa"/>
          </w:tcPr>
          <w:p w14:paraId="389E3F75" w14:textId="77777777" w:rsidR="0088214B" w:rsidRPr="00A1571E" w:rsidRDefault="0088214B" w:rsidP="00302BE7">
            <w:pPr>
              <w:rPr>
                <w:rFonts w:ascii="Poppins" w:hAnsi="Poppins" w:cs="Poppins"/>
              </w:rPr>
            </w:pPr>
          </w:p>
        </w:tc>
      </w:tr>
    </w:tbl>
    <w:p w14:paraId="395F69E1" w14:textId="0BE8EF6D" w:rsidR="00A1571E" w:rsidRPr="0060190E" w:rsidRDefault="00A1571E" w:rsidP="00302BE7">
      <w:pPr>
        <w:spacing w:after="0" w:line="240" w:lineRule="auto"/>
        <w:rPr>
          <w:rFonts w:ascii="Poppins" w:hAnsi="Poppins" w:cs="Poppins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352323" w:rsidRPr="0060190E" w14:paraId="1D1E3CB3" w14:textId="77777777" w:rsidTr="0088214B">
        <w:trPr>
          <w:trHeight w:val="454"/>
          <w:jc w:val="center"/>
        </w:trPr>
        <w:tc>
          <w:tcPr>
            <w:tcW w:w="9639" w:type="dxa"/>
            <w:vAlign w:val="center"/>
          </w:tcPr>
          <w:p w14:paraId="649E0477" w14:textId="77777777" w:rsidR="00352323" w:rsidRPr="0060190E" w:rsidRDefault="00C814CF" w:rsidP="00302BE7">
            <w:pPr>
              <w:pStyle w:val="NoSpacing"/>
              <w:jc w:val="center"/>
              <w:rPr>
                <w:rFonts w:ascii="Poppins" w:hAnsi="Poppins" w:cs="Poppins"/>
                <w:b/>
                <w:bCs/>
                <w:color w:val="0070C0"/>
              </w:rPr>
            </w:pPr>
            <w:r w:rsidRPr="0060190E">
              <w:rPr>
                <w:rFonts w:ascii="Poppins" w:hAnsi="Poppins" w:cs="Poppins"/>
                <w:b/>
                <w:bCs/>
              </w:rPr>
              <w:t>Please email to:</w:t>
            </w:r>
            <w:r>
              <w:rPr>
                <w:rFonts w:ascii="Poppins" w:hAnsi="Poppins" w:cs="Poppins"/>
                <w:b/>
                <w:bCs/>
              </w:rPr>
              <w:t xml:space="preserve"> </w:t>
            </w:r>
            <w:r w:rsidR="00C43854" w:rsidRPr="0060190E">
              <w:rPr>
                <w:rStyle w:val="Hyperlink"/>
                <w:rFonts w:ascii="Poppins" w:hAnsi="Poppins" w:cs="Poppins"/>
              </w:rPr>
              <w:t>county.treasurer@girlguidingessexsoutheast.org.uk</w:t>
            </w:r>
          </w:p>
        </w:tc>
      </w:tr>
    </w:tbl>
    <w:p w14:paraId="2C0B65FC" w14:textId="77777777" w:rsidR="008C3157" w:rsidRPr="00302BE7" w:rsidRDefault="008C3157" w:rsidP="00302BE7">
      <w:pPr>
        <w:spacing w:after="0" w:line="240" w:lineRule="auto"/>
        <w:rPr>
          <w:rFonts w:ascii="Poppins" w:hAnsi="Poppins" w:cs="Poppins"/>
          <w:sz w:val="32"/>
          <w:szCs w:val="32"/>
        </w:rPr>
      </w:pPr>
    </w:p>
    <w:p w14:paraId="4C544EE9" w14:textId="2F355AD8" w:rsidR="003C1D70" w:rsidRPr="00302BE7" w:rsidRDefault="0088214B" w:rsidP="00302BE7">
      <w:pPr>
        <w:spacing w:after="0" w:line="240" w:lineRule="auto"/>
        <w:rPr>
          <w:rFonts w:ascii="Poppins" w:hAnsi="Poppins" w:cs="Poppins"/>
          <w:b/>
          <w:bCs/>
          <w:sz w:val="28"/>
          <w:szCs w:val="28"/>
        </w:rPr>
      </w:pPr>
      <w:r w:rsidRPr="00302BE7">
        <w:rPr>
          <w:rFonts w:ascii="Poppins" w:hAnsi="Poppins" w:cs="Poppins"/>
          <w:b/>
          <w:bCs/>
          <w:sz w:val="28"/>
          <w:szCs w:val="28"/>
        </w:rPr>
        <w:t>Section D – County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214B" w:rsidRPr="00A1571E" w14:paraId="636780C6" w14:textId="77777777" w:rsidTr="004F4857">
        <w:tc>
          <w:tcPr>
            <w:tcW w:w="4871" w:type="dxa"/>
          </w:tcPr>
          <w:p w14:paraId="1ED9607A" w14:textId="7EC047B2" w:rsidR="0088214B" w:rsidRPr="00A1571E" w:rsidRDefault="0088214B" w:rsidP="00302BE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ate received</w:t>
            </w:r>
          </w:p>
        </w:tc>
        <w:tc>
          <w:tcPr>
            <w:tcW w:w="4871" w:type="dxa"/>
          </w:tcPr>
          <w:p w14:paraId="1456DCF6" w14:textId="77777777" w:rsidR="0088214B" w:rsidRPr="00A1571E" w:rsidRDefault="0088214B" w:rsidP="00302BE7">
            <w:pPr>
              <w:rPr>
                <w:rFonts w:ascii="Poppins" w:hAnsi="Poppins" w:cs="Poppins"/>
              </w:rPr>
            </w:pPr>
          </w:p>
        </w:tc>
      </w:tr>
      <w:tr w:rsidR="0088214B" w:rsidRPr="00A1571E" w14:paraId="13EB4E67" w14:textId="77777777" w:rsidTr="004F4857">
        <w:tc>
          <w:tcPr>
            <w:tcW w:w="4871" w:type="dxa"/>
          </w:tcPr>
          <w:p w14:paraId="14C4255B" w14:textId="4581311E" w:rsidR="0088214B" w:rsidRPr="00A1571E" w:rsidRDefault="0088214B" w:rsidP="00302BE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ate </w:t>
            </w:r>
            <w:r w:rsidR="007C61F5">
              <w:rPr>
                <w:rFonts w:ascii="Poppins" w:hAnsi="Poppins" w:cs="Poppins"/>
              </w:rPr>
              <w:t>a</w:t>
            </w:r>
            <w:r>
              <w:rPr>
                <w:rFonts w:ascii="Poppins" w:hAnsi="Poppins" w:cs="Poppins"/>
              </w:rPr>
              <w:t>pproved</w:t>
            </w:r>
          </w:p>
        </w:tc>
        <w:tc>
          <w:tcPr>
            <w:tcW w:w="4871" w:type="dxa"/>
          </w:tcPr>
          <w:p w14:paraId="43D9C1C4" w14:textId="77777777" w:rsidR="0088214B" w:rsidRPr="00A1571E" w:rsidRDefault="0088214B" w:rsidP="00302BE7">
            <w:pPr>
              <w:rPr>
                <w:rFonts w:ascii="Poppins" w:hAnsi="Poppins" w:cs="Poppins"/>
              </w:rPr>
            </w:pPr>
          </w:p>
        </w:tc>
      </w:tr>
      <w:tr w:rsidR="0088214B" w:rsidRPr="00A1571E" w14:paraId="33A78D22" w14:textId="77777777" w:rsidTr="004F4857">
        <w:tc>
          <w:tcPr>
            <w:tcW w:w="4871" w:type="dxa"/>
          </w:tcPr>
          <w:p w14:paraId="452B82DC" w14:textId="76D1256C" w:rsidR="0088214B" w:rsidRPr="00A1571E" w:rsidRDefault="0088214B" w:rsidP="00302BE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mount awarded</w:t>
            </w:r>
          </w:p>
        </w:tc>
        <w:tc>
          <w:tcPr>
            <w:tcW w:w="4871" w:type="dxa"/>
          </w:tcPr>
          <w:p w14:paraId="314809AA" w14:textId="77777777" w:rsidR="0088214B" w:rsidRPr="00A1571E" w:rsidRDefault="0088214B" w:rsidP="00302BE7">
            <w:pPr>
              <w:rPr>
                <w:rFonts w:ascii="Poppins" w:hAnsi="Poppins" w:cs="Poppins"/>
              </w:rPr>
            </w:pPr>
          </w:p>
        </w:tc>
      </w:tr>
      <w:tr w:rsidR="0088214B" w:rsidRPr="00A1571E" w14:paraId="4129CF91" w14:textId="77777777" w:rsidTr="004F4857">
        <w:tc>
          <w:tcPr>
            <w:tcW w:w="4871" w:type="dxa"/>
          </w:tcPr>
          <w:p w14:paraId="3DDE2B0B" w14:textId="6AD0CCEE" w:rsidR="0088214B" w:rsidRPr="00A1571E" w:rsidRDefault="0088214B" w:rsidP="00302BE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ate paid</w:t>
            </w:r>
          </w:p>
        </w:tc>
        <w:tc>
          <w:tcPr>
            <w:tcW w:w="4871" w:type="dxa"/>
          </w:tcPr>
          <w:p w14:paraId="0F2608BC" w14:textId="77777777" w:rsidR="0088214B" w:rsidRPr="00A1571E" w:rsidRDefault="0088214B" w:rsidP="00302BE7">
            <w:pPr>
              <w:rPr>
                <w:rFonts w:ascii="Poppins" w:hAnsi="Poppins" w:cs="Poppins"/>
              </w:rPr>
            </w:pPr>
          </w:p>
        </w:tc>
      </w:tr>
    </w:tbl>
    <w:p w14:paraId="119867F8" w14:textId="77777777" w:rsidR="0088214B" w:rsidRPr="0088214B" w:rsidRDefault="0088214B" w:rsidP="00302BE7">
      <w:pPr>
        <w:spacing w:after="0" w:line="240" w:lineRule="auto"/>
        <w:rPr>
          <w:rFonts w:ascii="Poppins" w:hAnsi="Poppins" w:cs="Poppins"/>
          <w:b/>
          <w:bCs/>
          <w:sz w:val="24"/>
          <w:szCs w:val="24"/>
        </w:rPr>
      </w:pPr>
    </w:p>
    <w:sectPr w:rsidR="0088214B" w:rsidRPr="0088214B" w:rsidSect="00D0643E">
      <w:headerReference w:type="default" r:id="rId7"/>
      <w:footerReference w:type="default" r:id="rId8"/>
      <w:pgSz w:w="11906" w:h="16838" w:code="9"/>
      <w:pgMar w:top="1077" w:right="1077" w:bottom="1077" w:left="107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5D545" w14:textId="77777777" w:rsidR="00530C5D" w:rsidRDefault="00530C5D" w:rsidP="00D82F71">
      <w:pPr>
        <w:spacing w:after="0" w:line="240" w:lineRule="auto"/>
      </w:pPr>
      <w:r>
        <w:separator/>
      </w:r>
    </w:p>
  </w:endnote>
  <w:endnote w:type="continuationSeparator" w:id="0">
    <w:p w14:paraId="370F1FDA" w14:textId="77777777" w:rsidR="00530C5D" w:rsidRDefault="00530C5D" w:rsidP="00D8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06C8" w14:textId="31B9A3BE" w:rsidR="00A138F7" w:rsidRPr="003003CE" w:rsidRDefault="0088214B">
    <w:pPr>
      <w:pStyle w:val="Footer"/>
      <w:rPr>
        <w:rFonts w:ascii="Poppins" w:hAnsi="Poppins" w:cs="Poppins"/>
      </w:rPr>
    </w:pPr>
    <w:r>
      <w:rPr>
        <w:rFonts w:ascii="Poppins" w:hAnsi="Poppins" w:cs="Poppins"/>
      </w:rPr>
      <w:t xml:space="preserve">V1 </w:t>
    </w:r>
    <w:r w:rsidR="009F0EA6">
      <w:rPr>
        <w:rFonts w:ascii="Poppins" w:hAnsi="Poppins" w:cs="Poppins"/>
      </w:rPr>
      <w:t>25</w:t>
    </w:r>
    <w:r w:rsidR="009F0EA6" w:rsidRPr="009F0EA6">
      <w:rPr>
        <w:rFonts w:ascii="Poppins" w:hAnsi="Poppins" w:cs="Poppins"/>
        <w:vertAlign w:val="superscript"/>
      </w:rPr>
      <w:t>th</w:t>
    </w:r>
    <w:r w:rsidR="009F0EA6">
      <w:rPr>
        <w:rFonts w:ascii="Poppins" w:hAnsi="Poppins" w:cs="Poppins"/>
      </w:rPr>
      <w:t xml:space="preserve"> </w:t>
    </w:r>
    <w:r>
      <w:rPr>
        <w:rFonts w:ascii="Poppins" w:hAnsi="Poppins" w:cs="Poppins"/>
      </w:rPr>
      <w:t>November 2025</w:t>
    </w:r>
  </w:p>
  <w:p w14:paraId="587EF6C1" w14:textId="77777777" w:rsidR="00A138F7" w:rsidRDefault="00A13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F752" w14:textId="77777777" w:rsidR="00530C5D" w:rsidRDefault="00530C5D" w:rsidP="00D82F71">
      <w:pPr>
        <w:spacing w:after="0" w:line="240" w:lineRule="auto"/>
      </w:pPr>
      <w:r>
        <w:separator/>
      </w:r>
    </w:p>
  </w:footnote>
  <w:footnote w:type="continuationSeparator" w:id="0">
    <w:p w14:paraId="4A63BA7D" w14:textId="77777777" w:rsidR="00530C5D" w:rsidRDefault="00530C5D" w:rsidP="00D8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DBC3E" w14:textId="77777777" w:rsidR="00BD0386" w:rsidRPr="005C2546" w:rsidRDefault="00D0643E" w:rsidP="00C46906">
    <w:pPr>
      <w:pStyle w:val="Header"/>
      <w:tabs>
        <w:tab w:val="clear" w:pos="4513"/>
        <w:tab w:val="clear" w:pos="9026"/>
      </w:tabs>
      <w:jc w:val="center"/>
      <w:rPr>
        <w:sz w:val="36"/>
        <w:szCs w:val="36"/>
      </w:rPr>
    </w:pPr>
    <w:r>
      <w:rPr>
        <w:noProof/>
        <w:sz w:val="36"/>
        <w:szCs w:val="36"/>
        <w:lang w:eastAsia="en-GB"/>
      </w:rPr>
      <w:ptab w:relativeTo="margin" w:alignment="center" w:leader="none"/>
    </w:r>
    <w:r>
      <w:rPr>
        <w:noProof/>
        <w:sz w:val="36"/>
        <w:szCs w:val="36"/>
        <w:lang w:eastAsia="en-GB"/>
      </w:rPr>
      <w:ptab w:relativeTo="margin" w:alignment="left" w:leader="none"/>
    </w:r>
    <w:r w:rsidRPr="00D0643E">
      <w:rPr>
        <w:noProof/>
        <w:sz w:val="36"/>
        <w:szCs w:val="36"/>
        <w:lang w:eastAsia="en-GB"/>
      </w:rPr>
      <w:drawing>
        <wp:inline distT="0" distB="0" distL="0" distR="0" wp14:anchorId="3AEBA31E" wp14:editId="7CDD8984">
          <wp:extent cx="2244725" cy="683895"/>
          <wp:effectExtent l="0" t="0" r="3175" b="1905"/>
          <wp:docPr id="6" name="Picture 6" descr="C:\Users\Admin\Downloads\Outpu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ownloads\Output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11"/>
                  <a:stretch/>
                </pic:blipFill>
                <pic:spPr bwMode="auto">
                  <a:xfrm>
                    <a:off x="0" y="0"/>
                    <a:ext cx="224472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21"/>
    <w:rsid w:val="00025ACA"/>
    <w:rsid w:val="000440DC"/>
    <w:rsid w:val="00075B93"/>
    <w:rsid w:val="00086F91"/>
    <w:rsid w:val="000A3F4A"/>
    <w:rsid w:val="000B18CC"/>
    <w:rsid w:val="00135ACD"/>
    <w:rsid w:val="00165282"/>
    <w:rsid w:val="001B3875"/>
    <w:rsid w:val="001E079E"/>
    <w:rsid w:val="00206527"/>
    <w:rsid w:val="00213969"/>
    <w:rsid w:val="002721D3"/>
    <w:rsid w:val="002A6514"/>
    <w:rsid w:val="002D7C16"/>
    <w:rsid w:val="002F6129"/>
    <w:rsid w:val="003003CE"/>
    <w:rsid w:val="00302BE7"/>
    <w:rsid w:val="00340F51"/>
    <w:rsid w:val="00352323"/>
    <w:rsid w:val="003935BC"/>
    <w:rsid w:val="003C1D70"/>
    <w:rsid w:val="003F3DFD"/>
    <w:rsid w:val="00400BBC"/>
    <w:rsid w:val="00407914"/>
    <w:rsid w:val="004528F1"/>
    <w:rsid w:val="004805D1"/>
    <w:rsid w:val="005054C1"/>
    <w:rsid w:val="00517839"/>
    <w:rsid w:val="00517CCE"/>
    <w:rsid w:val="00530C5D"/>
    <w:rsid w:val="005311AE"/>
    <w:rsid w:val="00536782"/>
    <w:rsid w:val="00555D2D"/>
    <w:rsid w:val="00573501"/>
    <w:rsid w:val="005C2546"/>
    <w:rsid w:val="005D3596"/>
    <w:rsid w:val="005E2A1A"/>
    <w:rsid w:val="0060190E"/>
    <w:rsid w:val="00647157"/>
    <w:rsid w:val="00647715"/>
    <w:rsid w:val="006A7B36"/>
    <w:rsid w:val="006C4527"/>
    <w:rsid w:val="006D7E80"/>
    <w:rsid w:val="007972A2"/>
    <w:rsid w:val="007C61F5"/>
    <w:rsid w:val="007C7B01"/>
    <w:rsid w:val="007E547C"/>
    <w:rsid w:val="0088214B"/>
    <w:rsid w:val="008B64F2"/>
    <w:rsid w:val="008C2432"/>
    <w:rsid w:val="008C3157"/>
    <w:rsid w:val="008D6D93"/>
    <w:rsid w:val="008E40C3"/>
    <w:rsid w:val="009054DB"/>
    <w:rsid w:val="00932C6E"/>
    <w:rsid w:val="00943F9B"/>
    <w:rsid w:val="00966A75"/>
    <w:rsid w:val="00967B87"/>
    <w:rsid w:val="009B749E"/>
    <w:rsid w:val="009F0EA6"/>
    <w:rsid w:val="00A138F7"/>
    <w:rsid w:val="00A1571E"/>
    <w:rsid w:val="00A741F4"/>
    <w:rsid w:val="00AB044C"/>
    <w:rsid w:val="00AF42D9"/>
    <w:rsid w:val="00B36221"/>
    <w:rsid w:val="00B54FCE"/>
    <w:rsid w:val="00B5576C"/>
    <w:rsid w:val="00BB7A93"/>
    <w:rsid w:val="00BD0386"/>
    <w:rsid w:val="00BD6435"/>
    <w:rsid w:val="00C2571C"/>
    <w:rsid w:val="00C4155D"/>
    <w:rsid w:val="00C43854"/>
    <w:rsid w:val="00C46906"/>
    <w:rsid w:val="00C75C95"/>
    <w:rsid w:val="00C814CF"/>
    <w:rsid w:val="00C87FB1"/>
    <w:rsid w:val="00CD1DA5"/>
    <w:rsid w:val="00CD5515"/>
    <w:rsid w:val="00CF37AB"/>
    <w:rsid w:val="00CF61D2"/>
    <w:rsid w:val="00D00DFC"/>
    <w:rsid w:val="00D0643E"/>
    <w:rsid w:val="00D67BCC"/>
    <w:rsid w:val="00D82F71"/>
    <w:rsid w:val="00DA5969"/>
    <w:rsid w:val="00DC377E"/>
    <w:rsid w:val="00DD39E5"/>
    <w:rsid w:val="00DD7199"/>
    <w:rsid w:val="00DE777E"/>
    <w:rsid w:val="00E40901"/>
    <w:rsid w:val="00E67364"/>
    <w:rsid w:val="00E8512E"/>
    <w:rsid w:val="00EA5133"/>
    <w:rsid w:val="00F11823"/>
    <w:rsid w:val="00F609A6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79C6C"/>
  <w15:chartTrackingRefBased/>
  <w15:docId w15:val="{C1E5854F-BDCC-4C7B-9BBC-CB266D0D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71"/>
  </w:style>
  <w:style w:type="paragraph" w:styleId="Footer">
    <w:name w:val="footer"/>
    <w:basedOn w:val="Normal"/>
    <w:link w:val="FooterChar"/>
    <w:uiPriority w:val="99"/>
    <w:unhideWhenUsed/>
    <w:rsid w:val="00D82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71"/>
  </w:style>
  <w:style w:type="character" w:styleId="Hyperlink">
    <w:name w:val="Hyperlink"/>
    <w:basedOn w:val="DefaultParagraphFont"/>
    <w:uiPriority w:val="99"/>
    <w:unhideWhenUsed/>
    <w:rsid w:val="008C3157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35232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50F7-574D-4D01-8041-B410B7F2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right</dc:creator>
  <cp:keywords/>
  <dc:description/>
  <cp:lastModifiedBy>Mandy Gardner</cp:lastModifiedBy>
  <cp:revision>2</cp:revision>
  <dcterms:created xsi:type="dcterms:W3CDTF">2025-11-29T19:53:00Z</dcterms:created>
  <dcterms:modified xsi:type="dcterms:W3CDTF">2025-11-29T19:53:00Z</dcterms:modified>
</cp:coreProperties>
</file>